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7383" w14:textId="77777777" w:rsidR="00863D11" w:rsidRPr="00C07500" w:rsidRDefault="00863D11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>Declaration of the PhD student’s admittance to the complex exam</w:t>
      </w:r>
    </w:p>
    <w:p w14:paraId="2DFCCB02" w14:textId="77777777" w:rsidR="00BE53E0" w:rsidRPr="00C07500" w:rsidRDefault="00BE53E0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</w:p>
    <w:p w14:paraId="28112595" w14:textId="7777777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410"/>
        <w:gridCol w:w="6804"/>
      </w:tblGrid>
      <w:tr w:rsidR="00863D11" w:rsidRPr="00C07500" w14:paraId="0D4ED9B0" w14:textId="77777777" w:rsidTr="00863D11">
        <w:tc>
          <w:tcPr>
            <w:tcW w:w="2410" w:type="dxa"/>
            <w:hideMark/>
          </w:tcPr>
          <w:p w14:paraId="34DB996D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PhD student’s name:</w:t>
            </w:r>
          </w:p>
        </w:tc>
        <w:tc>
          <w:tcPr>
            <w:tcW w:w="6804" w:type="dxa"/>
            <w:hideMark/>
          </w:tcPr>
          <w:p w14:paraId="6799AB55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C07500" w14:paraId="2C6CE986" w14:textId="77777777" w:rsidTr="00863D11">
        <w:tc>
          <w:tcPr>
            <w:tcW w:w="2410" w:type="dxa"/>
            <w:hideMark/>
          </w:tcPr>
          <w:p w14:paraId="2501E771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Neptun code:</w:t>
            </w:r>
          </w:p>
        </w:tc>
        <w:tc>
          <w:tcPr>
            <w:tcW w:w="6804" w:type="dxa"/>
            <w:hideMark/>
          </w:tcPr>
          <w:p w14:paraId="55189DDC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C07500" w14:paraId="3BA8915B" w14:textId="77777777" w:rsidTr="00863D11">
        <w:tc>
          <w:tcPr>
            <w:tcW w:w="2410" w:type="dxa"/>
            <w:hideMark/>
          </w:tcPr>
          <w:p w14:paraId="69478308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PhD programme:</w:t>
            </w:r>
          </w:p>
        </w:tc>
        <w:tc>
          <w:tcPr>
            <w:tcW w:w="6804" w:type="dxa"/>
            <w:hideMark/>
          </w:tcPr>
          <w:p w14:paraId="777AC370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C07500" w14:paraId="24C01D9C" w14:textId="77777777" w:rsidTr="00863D11">
        <w:tc>
          <w:tcPr>
            <w:tcW w:w="2410" w:type="dxa"/>
            <w:hideMark/>
          </w:tcPr>
          <w:p w14:paraId="4CDD18AA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Supervisor(s):</w:t>
            </w:r>
          </w:p>
        </w:tc>
        <w:tc>
          <w:tcPr>
            <w:tcW w:w="6804" w:type="dxa"/>
            <w:hideMark/>
          </w:tcPr>
          <w:p w14:paraId="59080BF8" w14:textId="77777777" w:rsidR="00863D11" w:rsidRPr="00C07500" w:rsidRDefault="00863D11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.…………………………………………………………………….</w:t>
            </w:r>
          </w:p>
        </w:tc>
      </w:tr>
    </w:tbl>
    <w:p w14:paraId="08EF5E84" w14:textId="77777777" w:rsidR="00BE53E0" w:rsidRPr="00C07500" w:rsidRDefault="00BE53E0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6A544012" w14:textId="77777777" w:rsidR="00C07500" w:rsidRDefault="00C07500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27FD8E9B" w14:textId="7373521E" w:rsidR="00863D11" w:rsidRDefault="00C07500" w:rsidP="00863D11">
      <w:pPr>
        <w:rPr>
          <w:rFonts w:ascii="Open Sans" w:hAnsi="Open Sans" w:cs="Open Sans"/>
          <w:noProof/>
          <w:sz w:val="20"/>
          <w:szCs w:val="20"/>
        </w:rPr>
      </w:pPr>
      <w:r w:rsidRPr="00C07500">
        <w:rPr>
          <w:rFonts w:ascii="Open Sans" w:hAnsi="Open Sans" w:cs="Open Sans"/>
          <w:noProof/>
          <w:sz w:val="20"/>
          <w:szCs w:val="20"/>
        </w:rPr>
        <w:t xml:space="preserve">The student have at least </w:t>
      </w:r>
      <w:r>
        <w:rPr>
          <w:rFonts w:ascii="Open Sans" w:hAnsi="Open Sans" w:cs="Open Sans"/>
          <w:noProof/>
          <w:sz w:val="20"/>
          <w:szCs w:val="20"/>
        </w:rPr>
        <w:t>one</w:t>
      </w:r>
      <w:r w:rsidRPr="00C07500">
        <w:rPr>
          <w:rFonts w:ascii="Open Sans" w:hAnsi="Open Sans" w:cs="Open Sans"/>
          <w:noProof/>
          <w:sz w:val="20"/>
          <w:szCs w:val="20"/>
        </w:rPr>
        <w:t xml:space="preserve"> accepted academic publication as defined in Section 32(1) of the Doctoral Regulations of the Faculty of Education and Psychology at Eötvös Loránd University (ELTE)</w:t>
      </w:r>
      <w:r>
        <w:rPr>
          <w:rStyle w:val="Lbjegyzet-hivatkozs"/>
          <w:rFonts w:ascii="Open Sans" w:hAnsi="Open Sans" w:cs="Open Sans"/>
          <w:noProof/>
          <w:sz w:val="20"/>
          <w:szCs w:val="20"/>
        </w:rPr>
        <w:footnoteReference w:id="1"/>
      </w:r>
      <w:r w:rsidRPr="00C07500">
        <w:rPr>
          <w:rFonts w:ascii="Open Sans" w:hAnsi="Open Sans" w:cs="Open Sans"/>
          <w:noProof/>
          <w:sz w:val="20"/>
          <w:szCs w:val="20"/>
        </w:rPr>
        <w:t xml:space="preserve">, and </w:t>
      </w:r>
      <w:r>
        <w:rPr>
          <w:rFonts w:ascii="Open Sans" w:hAnsi="Open Sans" w:cs="Open Sans"/>
          <w:noProof/>
          <w:sz w:val="20"/>
          <w:szCs w:val="20"/>
        </w:rPr>
        <w:t>can be admitted to the complex exam.</w:t>
      </w:r>
    </w:p>
    <w:p w14:paraId="6872934B" w14:textId="77777777" w:rsidR="00C07500" w:rsidRPr="00C07500" w:rsidRDefault="00C07500" w:rsidP="00863D11">
      <w:pPr>
        <w:rPr>
          <w:rFonts w:ascii="Open Sans" w:hAnsi="Open Sans" w:cs="Open Sans"/>
          <w:noProof/>
          <w:sz w:val="20"/>
          <w:szCs w:val="20"/>
        </w:rPr>
      </w:pPr>
    </w:p>
    <w:p w14:paraId="45548A87" w14:textId="7777777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noProof/>
          <w:sz w:val="20"/>
          <w:szCs w:val="20"/>
          <w:lang w:val="en-US"/>
        </w:rPr>
        <w:t>YES</w:t>
      </w:r>
      <w:r w:rsidRPr="00C07500">
        <w:rPr>
          <w:rFonts w:ascii="Open Sans" w:hAnsi="Open Sans" w:cs="Open Sans"/>
          <w:noProof/>
          <w:sz w:val="20"/>
          <w:szCs w:val="20"/>
          <w:lang w:val="en-US"/>
        </w:rPr>
        <w:tab/>
      </w:r>
      <w:r w:rsidRPr="00C07500">
        <w:rPr>
          <w:rFonts w:ascii="Open Sans" w:hAnsi="Open Sans" w:cs="Open Sans"/>
          <w:noProof/>
          <w:sz w:val="20"/>
          <w:szCs w:val="20"/>
          <w:lang w:val="en-US"/>
        </w:rPr>
        <w:tab/>
      </w:r>
      <w:r w:rsidRPr="00C07500">
        <w:rPr>
          <w:rFonts w:ascii="Open Sans" w:hAnsi="Open Sans" w:cs="Open Sans"/>
          <w:noProof/>
          <w:sz w:val="20"/>
          <w:szCs w:val="20"/>
          <w:lang w:val="en-US"/>
        </w:rPr>
        <w:tab/>
      </w:r>
      <w:r w:rsidRPr="00C07500">
        <w:rPr>
          <w:rFonts w:ascii="Open Sans" w:hAnsi="Open Sans" w:cs="Open Sans"/>
          <w:noProof/>
          <w:sz w:val="20"/>
          <w:szCs w:val="20"/>
          <w:lang w:val="en-US"/>
        </w:rPr>
        <w:tab/>
        <w:t>NO</w:t>
      </w:r>
    </w:p>
    <w:p w14:paraId="70EE6A45" w14:textId="77777777" w:rsidR="00BE53E0" w:rsidRPr="00C07500" w:rsidRDefault="00BE53E0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2F33A4DA" w14:textId="509936A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noProof/>
          <w:sz w:val="20"/>
          <w:szCs w:val="20"/>
          <w:lang w:val="en-US"/>
        </w:rPr>
        <w:t>Budapest, ‘….’ ………..., 20…</w:t>
      </w:r>
      <w:r w:rsidR="00BE53E0" w:rsidRPr="00C07500">
        <w:rPr>
          <w:rFonts w:ascii="Open Sans" w:hAnsi="Open Sans" w:cs="Open Sans"/>
          <w:noProof/>
          <w:sz w:val="20"/>
          <w:szCs w:val="20"/>
          <w:lang w:val="en-US"/>
        </w:rPr>
        <w:t>..</w:t>
      </w:r>
    </w:p>
    <w:p w14:paraId="133957D8" w14:textId="7777777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7261"/>
        <w:tblW w:w="0" w:type="auto"/>
        <w:tblLook w:val="01E0" w:firstRow="1" w:lastRow="1" w:firstColumn="1" w:lastColumn="1" w:noHBand="0" w:noVBand="0"/>
      </w:tblPr>
      <w:tblGrid>
        <w:gridCol w:w="4832"/>
      </w:tblGrid>
      <w:tr w:rsidR="00BE53E0" w:rsidRPr="00C07500" w14:paraId="74A4E4D9" w14:textId="77777777" w:rsidTr="00BE53E0">
        <w:tc>
          <w:tcPr>
            <w:tcW w:w="4832" w:type="dxa"/>
          </w:tcPr>
          <w:p w14:paraId="193E9862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</w:p>
          <w:p w14:paraId="1168983C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…..…………………………….</w:t>
            </w:r>
          </w:p>
        </w:tc>
      </w:tr>
      <w:tr w:rsidR="00BE53E0" w:rsidRPr="00C07500" w14:paraId="2A87FB5D" w14:textId="77777777" w:rsidTr="00BE53E0">
        <w:tc>
          <w:tcPr>
            <w:tcW w:w="4832" w:type="dxa"/>
            <w:hideMark/>
          </w:tcPr>
          <w:p w14:paraId="74EC5BBB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Supervisor’s signature</w:t>
            </w:r>
          </w:p>
        </w:tc>
      </w:tr>
    </w:tbl>
    <w:p w14:paraId="242CE589" w14:textId="77777777" w:rsidR="00BE53E0" w:rsidRPr="00C07500" w:rsidRDefault="00BE53E0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</w:p>
    <w:p w14:paraId="2A43339D" w14:textId="77777777" w:rsidR="00BE53E0" w:rsidRPr="00C07500" w:rsidRDefault="00BE53E0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</w:p>
    <w:p w14:paraId="77C991D5" w14:textId="77777777" w:rsidR="00BE53E0" w:rsidRPr="00C07500" w:rsidRDefault="00BE53E0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</w:p>
    <w:p w14:paraId="32F98E9E" w14:textId="77777777" w:rsidR="00BE53E0" w:rsidRPr="00C07500" w:rsidRDefault="00BE53E0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</w:p>
    <w:p w14:paraId="19EBBFFB" w14:textId="0AECA16D" w:rsidR="00863D11" w:rsidRPr="00C07500" w:rsidRDefault="00863D11" w:rsidP="00BE53E0">
      <w:pPr>
        <w:jc w:val="center"/>
        <w:rPr>
          <w:rFonts w:ascii="Open Sans" w:hAnsi="Open Sans" w:cs="Open Sans"/>
          <w:b/>
          <w:bCs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b/>
          <w:bCs/>
          <w:noProof/>
          <w:sz w:val="20"/>
          <w:szCs w:val="20"/>
          <w:lang w:val="en-US"/>
        </w:rPr>
        <w:t>Evaluation</w:t>
      </w:r>
    </w:p>
    <w:p w14:paraId="0430B0BE" w14:textId="7777777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5AF9111C" w14:textId="77777777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noProof/>
          <w:sz w:val="20"/>
          <w:szCs w:val="20"/>
          <w:lang w:val="en-US"/>
        </w:rPr>
        <w:t>Evaluation of the PhD student’s performance at the training and the research period:</w:t>
      </w:r>
    </w:p>
    <w:p w14:paraId="6BDC862C" w14:textId="77777777" w:rsidR="00BE53E0" w:rsidRPr="00C07500" w:rsidRDefault="00BE53E0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69319DB9" w14:textId="15F20BB2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3E0" w:rsidRPr="00C07500">
        <w:rPr>
          <w:rFonts w:ascii="Open Sans" w:hAnsi="Open Sans" w:cs="Open Sans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07500">
        <w:rPr>
          <w:rFonts w:ascii="Open Sans" w:hAnsi="Open Sans" w:cs="Open Sans"/>
          <w:noProof/>
          <w:sz w:val="20"/>
          <w:szCs w:val="20"/>
          <w:lang w:val="en-US"/>
        </w:rPr>
        <w:t>………………………………………………………………………………</w:t>
      </w:r>
    </w:p>
    <w:p w14:paraId="532E8D40" w14:textId="77777777" w:rsidR="00BE53E0" w:rsidRPr="00C07500" w:rsidRDefault="00BE53E0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</w:p>
    <w:p w14:paraId="2F7CB945" w14:textId="06144883" w:rsidR="00863D11" w:rsidRPr="00C07500" w:rsidRDefault="00863D11" w:rsidP="00863D11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C07500">
        <w:rPr>
          <w:rFonts w:ascii="Open Sans" w:hAnsi="Open Sans" w:cs="Open Sans"/>
          <w:noProof/>
          <w:sz w:val="20"/>
          <w:szCs w:val="20"/>
          <w:lang w:val="en-US"/>
        </w:rPr>
        <w:t>Budapest, ‘….’ …………, 20…</w:t>
      </w:r>
    </w:p>
    <w:tbl>
      <w:tblPr>
        <w:tblpPr w:leftFromText="141" w:rightFromText="141" w:vertAnchor="page" w:horzAnchor="margin" w:tblpXSpec="right" w:tblpY="11971"/>
        <w:tblW w:w="0" w:type="auto"/>
        <w:tblLook w:val="01E0" w:firstRow="1" w:lastRow="1" w:firstColumn="1" w:lastColumn="1" w:noHBand="0" w:noVBand="0"/>
      </w:tblPr>
      <w:tblGrid>
        <w:gridCol w:w="4832"/>
      </w:tblGrid>
      <w:tr w:rsidR="00BE53E0" w:rsidRPr="00C07500" w14:paraId="7BBE991F" w14:textId="77777777" w:rsidTr="00BE53E0">
        <w:tc>
          <w:tcPr>
            <w:tcW w:w="4832" w:type="dxa"/>
          </w:tcPr>
          <w:p w14:paraId="4B32299B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</w:p>
          <w:p w14:paraId="5E72F8C5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……..…………………………….</w:t>
            </w:r>
          </w:p>
        </w:tc>
      </w:tr>
      <w:tr w:rsidR="00BE53E0" w:rsidRPr="00C07500" w14:paraId="12E63855" w14:textId="77777777" w:rsidTr="00BE53E0">
        <w:tc>
          <w:tcPr>
            <w:tcW w:w="4832" w:type="dxa"/>
            <w:hideMark/>
          </w:tcPr>
          <w:p w14:paraId="5A052841" w14:textId="77777777" w:rsidR="00BE53E0" w:rsidRPr="00C07500" w:rsidRDefault="00BE53E0" w:rsidP="00BE53E0">
            <w:pP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</w:pPr>
            <w:r w:rsidRPr="00C07500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t>Supervisor’s signature</w:t>
            </w:r>
          </w:p>
        </w:tc>
      </w:tr>
    </w:tbl>
    <w:p w14:paraId="0CF75104" w14:textId="538C6DC4" w:rsidR="00AD7C0C" w:rsidRPr="00C07500" w:rsidRDefault="00AD7C0C" w:rsidP="00863D11">
      <w:pPr>
        <w:rPr>
          <w:sz w:val="20"/>
          <w:szCs w:val="20"/>
        </w:rPr>
      </w:pPr>
    </w:p>
    <w:p w14:paraId="7B35A1C8" w14:textId="0DF0846B" w:rsidR="005A2658" w:rsidRPr="00C07500" w:rsidRDefault="005A2658" w:rsidP="00863D11">
      <w:pPr>
        <w:rPr>
          <w:sz w:val="20"/>
          <w:szCs w:val="20"/>
        </w:rPr>
      </w:pPr>
    </w:p>
    <w:p w14:paraId="1A782357" w14:textId="01E0373D" w:rsidR="00ED1276" w:rsidRPr="00C07500" w:rsidRDefault="00ED1276" w:rsidP="00863D11">
      <w:pPr>
        <w:rPr>
          <w:sz w:val="20"/>
          <w:szCs w:val="20"/>
        </w:rPr>
      </w:pPr>
    </w:p>
    <w:p w14:paraId="753809E3" w14:textId="17FEB2F5" w:rsidR="009C3178" w:rsidRPr="00C07500" w:rsidRDefault="009C3178" w:rsidP="00863D11">
      <w:pPr>
        <w:rPr>
          <w:sz w:val="20"/>
          <w:szCs w:val="20"/>
        </w:rPr>
      </w:pPr>
    </w:p>
    <w:sectPr w:rsidR="009C3178" w:rsidRPr="00C07500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88EA" w14:textId="77777777" w:rsidR="00AD7C0C" w:rsidRPr="00C52A0C" w:rsidRDefault="00AD7C0C" w:rsidP="00AD7C0C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>+36 1 461 4500 / 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9B26A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9B26A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F0A90FA" w14:textId="5B3E7CF4" w:rsidR="0029659D" w:rsidRDefault="0029659D" w:rsidP="00AD7C0C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0F45" w14:textId="073BC0BE" w:rsidR="00E827F7" w:rsidRPr="00600BDD" w:rsidRDefault="00FA70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600BDD"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1075 Budapest, Kazinczy </w:t>
    </w:r>
    <w:proofErr w:type="spellStart"/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23-27.  •  +36 1 461 4500 / </w:t>
    </w:r>
    <w:r w:rsidR="009A709B" w:rsidRPr="00600BDD">
      <w:rPr>
        <w:rFonts w:ascii="Open Sans" w:hAnsi="Open Sans" w:cs="Open Sans"/>
        <w:color w:val="000000"/>
        <w:sz w:val="16"/>
        <w:szCs w:val="16"/>
        <w:lang w:val="en-GB"/>
      </w:rPr>
      <w:t>3878</w:t>
    </w:r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516C53" w:rsidRPr="00600BDD">
      <w:rPr>
        <w:rFonts w:ascii="Open Sans" w:hAnsi="Open Sans" w:cs="Open Sans"/>
        <w:sz w:val="16"/>
        <w:szCs w:val="16"/>
        <w:lang w:val="en-GB"/>
      </w:rPr>
      <w:t>ndi@ppk.elte.hu</w:t>
    </w:r>
    <w:r w:rsidR="00516C53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45B6D5C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  <w:footnote w:id="1">
    <w:p w14:paraId="2A223BB1" w14:textId="09A1D181" w:rsidR="00C07500" w:rsidRDefault="00C07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5338F6">
          <w:rPr>
            <w:rStyle w:val="Hiperhivatkozs"/>
          </w:rPr>
          <w:t>https://www.elte.hu/dstore/document/7885/doctoral_regulations_ELTE_20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F1C7143" w14:textId="77777777" w:rsidR="00BE53E0" w:rsidRDefault="00BE53E0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A2658"/>
    <w:rsid w:val="005B3721"/>
    <w:rsid w:val="005E1E71"/>
    <w:rsid w:val="005E6A34"/>
    <w:rsid w:val="005E6B53"/>
    <w:rsid w:val="005E72FF"/>
    <w:rsid w:val="005F3655"/>
    <w:rsid w:val="005F5324"/>
    <w:rsid w:val="00600BDD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76A2B"/>
    <w:rsid w:val="0079492B"/>
    <w:rsid w:val="007A44CB"/>
    <w:rsid w:val="007B2732"/>
    <w:rsid w:val="007B3FAA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63D11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B26A3"/>
    <w:rsid w:val="009C3178"/>
    <w:rsid w:val="009D3BB5"/>
    <w:rsid w:val="009F2CFD"/>
    <w:rsid w:val="00A317AA"/>
    <w:rsid w:val="00A354EB"/>
    <w:rsid w:val="00A6143B"/>
    <w:rsid w:val="00A65635"/>
    <w:rsid w:val="00A84DFF"/>
    <w:rsid w:val="00AB528B"/>
    <w:rsid w:val="00AD6E54"/>
    <w:rsid w:val="00AD7C0C"/>
    <w:rsid w:val="00B01A07"/>
    <w:rsid w:val="00B37EA3"/>
    <w:rsid w:val="00B41E46"/>
    <w:rsid w:val="00B563CC"/>
    <w:rsid w:val="00B716BB"/>
    <w:rsid w:val="00BE53E0"/>
    <w:rsid w:val="00BF36AF"/>
    <w:rsid w:val="00C02656"/>
    <w:rsid w:val="00C07500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DF133A"/>
    <w:rsid w:val="00E049CC"/>
    <w:rsid w:val="00E37D14"/>
    <w:rsid w:val="00E73545"/>
    <w:rsid w:val="00E76D53"/>
    <w:rsid w:val="00E827F7"/>
    <w:rsid w:val="00EB6063"/>
    <w:rsid w:val="00EB7BA6"/>
    <w:rsid w:val="00ED1276"/>
    <w:rsid w:val="00EE23D5"/>
    <w:rsid w:val="00F37247"/>
    <w:rsid w:val="00F401BB"/>
    <w:rsid w:val="00F440DB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714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77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307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30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2299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97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477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604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3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058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dstore/document/7885/doctoral_regulations_ELTE_202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11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13</cp:revision>
  <cp:lastPrinted>2023-03-27T13:21:00Z</cp:lastPrinted>
  <dcterms:created xsi:type="dcterms:W3CDTF">2023-07-06T05:56:00Z</dcterms:created>
  <dcterms:modified xsi:type="dcterms:W3CDTF">2024-02-12T09:59:00Z</dcterms:modified>
</cp:coreProperties>
</file>